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D7" w:rsidRDefault="000B1476" w:rsidP="00F151CC">
      <w:pPr>
        <w:jc w:val="center"/>
      </w:pPr>
      <w:r>
        <w:t xml:space="preserve">Тесты 10-й класс </w:t>
      </w:r>
      <w:r>
        <w:rPr>
          <w:lang w:val="en-US"/>
        </w:rPr>
        <w:t>II</w:t>
      </w:r>
      <w:r>
        <w:t xml:space="preserve"> –й вариант</w:t>
      </w:r>
    </w:p>
    <w:p w:rsidR="000B1476" w:rsidRDefault="000B1476" w:rsidP="00F151CC">
      <w:pPr>
        <w:pStyle w:val="a3"/>
        <w:numPr>
          <w:ilvl w:val="0"/>
          <w:numId w:val="1"/>
        </w:numPr>
        <w:ind w:left="0" w:firstLine="0"/>
      </w:pPr>
      <w:r>
        <w:t>Укажите ряд</w:t>
      </w:r>
      <w:r w:rsidR="0055774E">
        <w:t>,</w:t>
      </w:r>
      <w:r>
        <w:t xml:space="preserve"> где даны относительные прилагательные?</w:t>
      </w:r>
    </w:p>
    <w:p w:rsidR="0055774E" w:rsidRDefault="000B1476" w:rsidP="00F151CC">
      <w:r>
        <w:t>А) фарфоровая посуда, январские морозы</w:t>
      </w:r>
      <w:r w:rsidR="00F151CC" w:rsidRPr="00F151CC">
        <w:t xml:space="preserve">     </w:t>
      </w:r>
      <w:r>
        <w:t>В)</w:t>
      </w:r>
      <w:r w:rsidR="0055774E">
        <w:t xml:space="preserve"> красивый торт, январские морозы</w:t>
      </w:r>
    </w:p>
    <w:p w:rsidR="0055774E" w:rsidRDefault="0055774E" w:rsidP="00F151CC">
      <w:r>
        <w:t>С) медвежья шкура, телефонный разговор</w:t>
      </w:r>
      <w:r w:rsidR="00F151CC" w:rsidRPr="00F151CC">
        <w:t xml:space="preserve">    </w:t>
      </w:r>
      <w:r>
        <w:t>Д) большая сумка, хороший друг</w:t>
      </w:r>
    </w:p>
    <w:p w:rsidR="0055774E" w:rsidRDefault="000B1476" w:rsidP="00F151CC">
      <w:r>
        <w:t xml:space="preserve"> </w:t>
      </w:r>
      <w:r w:rsidR="0055774E">
        <w:t>2. Укажите ряд, где даны качественные прилагательные?</w:t>
      </w:r>
    </w:p>
    <w:p w:rsidR="0084126E" w:rsidRDefault="0055774E" w:rsidP="00F151CC">
      <w:r>
        <w:t xml:space="preserve">А) мамин праздник, </w:t>
      </w:r>
      <w:r w:rsidR="0084126E">
        <w:t>летний костюм</w:t>
      </w:r>
      <w:r w:rsidR="00F151CC" w:rsidRPr="00F151CC">
        <w:t xml:space="preserve">               </w:t>
      </w:r>
      <w:r w:rsidR="0084126E">
        <w:t>В) сладкий арбуз, хороший друг</w:t>
      </w:r>
    </w:p>
    <w:p w:rsidR="0084126E" w:rsidRDefault="0084126E" w:rsidP="00F151CC">
      <w:r>
        <w:t>С) заячий хвост, лисья нора</w:t>
      </w:r>
      <w:r w:rsidR="00F151CC" w:rsidRPr="00F151CC">
        <w:t xml:space="preserve">                             </w:t>
      </w:r>
      <w:r>
        <w:t>Д) деловой журнал, вечернее платье</w:t>
      </w:r>
    </w:p>
    <w:p w:rsidR="000B1476" w:rsidRDefault="0084126E" w:rsidP="00F151CC">
      <w:r>
        <w:t>3.</w:t>
      </w:r>
      <w:r w:rsidR="0055774E">
        <w:t xml:space="preserve"> </w:t>
      </w:r>
      <w:r w:rsidR="00F23AB5">
        <w:t>Укажите ряд, где даны притяжательные прилагательные?</w:t>
      </w:r>
    </w:p>
    <w:p w:rsidR="00F23AB5" w:rsidRDefault="00F23AB5" w:rsidP="00F151CC">
      <w:r>
        <w:t>А) мамин праздник, летний костюм</w:t>
      </w:r>
      <w:r w:rsidR="00F151CC" w:rsidRPr="00F151CC">
        <w:t xml:space="preserve">              </w:t>
      </w:r>
      <w:r>
        <w:t>В) большая сумка, вечернее платье</w:t>
      </w:r>
    </w:p>
    <w:p w:rsidR="00F23AB5" w:rsidRDefault="00F23AB5" w:rsidP="00F151CC">
      <w:r>
        <w:t>С) охотничий рюкзак, лебединые крылья</w:t>
      </w:r>
      <w:r w:rsidR="00F151CC" w:rsidRPr="00F151CC">
        <w:t xml:space="preserve">      </w:t>
      </w:r>
      <w:r>
        <w:t>Д) короткие руки, умный друг</w:t>
      </w:r>
    </w:p>
    <w:p w:rsidR="00F23AB5" w:rsidRDefault="00F23AB5" w:rsidP="00F151CC">
      <w:r>
        <w:t>4.</w:t>
      </w:r>
      <w:r w:rsidR="00DA346E">
        <w:t>Укажите предложение с употреблением притяжательного местоимения.</w:t>
      </w:r>
    </w:p>
    <w:p w:rsidR="00DA346E" w:rsidRDefault="00DA346E" w:rsidP="00F151CC">
      <w:r>
        <w:t>А) Мы идем в театр.</w:t>
      </w:r>
      <w:r w:rsidR="00F151CC" w:rsidRPr="00F151CC">
        <w:t xml:space="preserve">                        </w:t>
      </w:r>
      <w:r>
        <w:t>В) Никто не захотел пойти за ним.</w:t>
      </w:r>
    </w:p>
    <w:p w:rsidR="00DA346E" w:rsidRDefault="00DA346E" w:rsidP="00F151CC">
      <w:r>
        <w:t>С) Она не поверила ему.</w:t>
      </w:r>
      <w:r w:rsidR="00F151CC" w:rsidRPr="00F151CC">
        <w:t xml:space="preserve">                 </w:t>
      </w:r>
      <w:r>
        <w:t>Д) Наш дом находится возле школы.</w:t>
      </w:r>
    </w:p>
    <w:p w:rsidR="00DA346E" w:rsidRDefault="00DA346E" w:rsidP="00F151CC">
      <w:r>
        <w:t>5. Укажите предложение с употреблением личного местоимения.</w:t>
      </w:r>
    </w:p>
    <w:p w:rsidR="00DA346E" w:rsidRDefault="00DA346E" w:rsidP="00F151CC">
      <w:r>
        <w:t>А) Мы идем в театр.</w:t>
      </w:r>
      <w:r w:rsidR="00F151CC" w:rsidRPr="00F151CC">
        <w:t xml:space="preserve">                   </w:t>
      </w:r>
      <w:r>
        <w:t>В) Никто не захотел пойти за ним.</w:t>
      </w:r>
    </w:p>
    <w:p w:rsidR="00DA346E" w:rsidRDefault="00DA346E" w:rsidP="00F151CC">
      <w:r>
        <w:t>С) Она не поверила ему.</w:t>
      </w:r>
      <w:r w:rsidR="00F151CC" w:rsidRPr="00F151CC">
        <w:t xml:space="preserve">            </w:t>
      </w:r>
      <w:r>
        <w:t>Д) Наш дом находится возле школы.</w:t>
      </w:r>
    </w:p>
    <w:p w:rsidR="00C34FCD" w:rsidRDefault="00C34FCD" w:rsidP="00F151CC">
      <w:pPr>
        <w:rPr>
          <w:lang w:val="uz-Cyrl-UZ"/>
        </w:rPr>
      </w:pPr>
      <w:r>
        <w:t>6. Переведите предложение на родной язык. Я</w:t>
      </w:r>
      <w:r w:rsidRPr="007F0203">
        <w:rPr>
          <w:lang w:val="en-US"/>
        </w:rPr>
        <w:t xml:space="preserve">  </w:t>
      </w:r>
      <w:r w:rsidR="00DA1118">
        <w:rPr>
          <w:lang w:val="uz-Cyrl-UZ"/>
        </w:rPr>
        <w:t>уважаю своего друга</w:t>
      </w:r>
      <w:r w:rsidRPr="007F0203">
        <w:rPr>
          <w:lang w:val="en-US"/>
        </w:rPr>
        <w:t>.</w:t>
      </w:r>
    </w:p>
    <w:p w:rsidR="00DA1118" w:rsidRDefault="00C34FCD" w:rsidP="00F151CC">
      <w:pPr>
        <w:rPr>
          <w:lang w:val="en-US"/>
        </w:rPr>
      </w:pPr>
      <w:r>
        <w:t>А</w:t>
      </w:r>
      <w:r w:rsidRPr="00F151CC">
        <w:rPr>
          <w:lang w:val="en-US"/>
        </w:rPr>
        <w:t xml:space="preserve">) </w:t>
      </w:r>
      <w:r w:rsidR="00DA1118">
        <w:rPr>
          <w:lang w:val="en-US"/>
        </w:rPr>
        <w:t>Men</w:t>
      </w:r>
      <w:r w:rsidR="00DA1118" w:rsidRPr="00F151CC">
        <w:rPr>
          <w:lang w:val="en-US"/>
        </w:rPr>
        <w:t xml:space="preserve"> </w:t>
      </w:r>
      <w:proofErr w:type="spellStart"/>
      <w:r w:rsidR="00DA1118">
        <w:rPr>
          <w:lang w:val="en-US"/>
        </w:rPr>
        <w:t>do</w:t>
      </w:r>
      <w:r w:rsidR="00DA1118" w:rsidRPr="00F151CC">
        <w:rPr>
          <w:lang w:val="en-US"/>
        </w:rPr>
        <w:t>`</w:t>
      </w:r>
      <w:r w:rsidR="00DA1118">
        <w:rPr>
          <w:lang w:val="en-US"/>
        </w:rPr>
        <w:t>stimni</w:t>
      </w:r>
      <w:proofErr w:type="spellEnd"/>
      <w:r w:rsidR="00DA1118" w:rsidRPr="00F151CC">
        <w:rPr>
          <w:lang w:val="en-US"/>
        </w:rPr>
        <w:t xml:space="preserve"> </w:t>
      </w:r>
      <w:proofErr w:type="spellStart"/>
      <w:r w:rsidR="00DA1118">
        <w:rPr>
          <w:lang w:val="en-US"/>
        </w:rPr>
        <w:t>hurmat</w:t>
      </w:r>
      <w:proofErr w:type="spellEnd"/>
      <w:r w:rsidR="00DA1118" w:rsidRPr="00F151CC">
        <w:rPr>
          <w:lang w:val="en-US"/>
        </w:rPr>
        <w:t xml:space="preserve"> </w:t>
      </w:r>
      <w:proofErr w:type="spellStart"/>
      <w:r w:rsidR="00DA1118">
        <w:rPr>
          <w:lang w:val="en-US"/>
        </w:rPr>
        <w:t>qilaman</w:t>
      </w:r>
      <w:proofErr w:type="spellEnd"/>
      <w:r w:rsidR="00F151CC">
        <w:rPr>
          <w:lang w:val="en-US"/>
        </w:rPr>
        <w:t xml:space="preserve">          </w:t>
      </w:r>
      <w:r w:rsidR="00DA1118">
        <w:t>В</w:t>
      </w:r>
      <w:r w:rsidR="00DA1118" w:rsidRPr="00DA1118">
        <w:rPr>
          <w:lang w:val="en-US"/>
        </w:rPr>
        <w:t xml:space="preserve">) </w:t>
      </w:r>
      <w:r w:rsidR="00DA1118">
        <w:rPr>
          <w:lang w:val="en-US"/>
        </w:rPr>
        <w:t xml:space="preserve">Men </w:t>
      </w:r>
      <w:proofErr w:type="spellStart"/>
      <w:r w:rsidR="00DA1118">
        <w:rPr>
          <w:lang w:val="en-US"/>
        </w:rPr>
        <w:t>do`stimni</w:t>
      </w:r>
      <w:proofErr w:type="spellEnd"/>
      <w:r w:rsidR="00DA1118">
        <w:rPr>
          <w:lang w:val="en-US"/>
        </w:rPr>
        <w:t xml:space="preserve"> </w:t>
      </w:r>
      <w:proofErr w:type="spellStart"/>
      <w:r w:rsidR="00DA1118">
        <w:rPr>
          <w:lang w:val="en-US"/>
        </w:rPr>
        <w:t>yahshi</w:t>
      </w:r>
      <w:proofErr w:type="spellEnd"/>
      <w:r w:rsidR="00DA1118">
        <w:rPr>
          <w:lang w:val="en-US"/>
        </w:rPr>
        <w:t xml:space="preserve"> </w:t>
      </w:r>
      <w:proofErr w:type="spellStart"/>
      <w:r w:rsidR="00DA1118">
        <w:rPr>
          <w:lang w:val="en-US"/>
        </w:rPr>
        <w:t>ko`raman</w:t>
      </w:r>
      <w:proofErr w:type="spellEnd"/>
    </w:p>
    <w:p w:rsidR="00DA1118" w:rsidRDefault="00DA1118" w:rsidP="00F151CC">
      <w:pPr>
        <w:rPr>
          <w:lang w:val="en-US"/>
        </w:rPr>
      </w:pPr>
      <w:r>
        <w:t>С</w:t>
      </w:r>
      <w:r w:rsidRPr="00DA1118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`s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h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`radi</w:t>
      </w:r>
      <w:proofErr w:type="spellEnd"/>
      <w:r w:rsidR="00F151CC">
        <w:rPr>
          <w:lang w:val="en-US"/>
        </w:rPr>
        <w:t xml:space="preserve">              </w:t>
      </w:r>
      <w:r>
        <w:t>Д</w:t>
      </w:r>
      <w:r w:rsidRPr="00DA1118">
        <w:rPr>
          <w:lang w:val="en-US"/>
        </w:rPr>
        <w:t xml:space="preserve">) </w:t>
      </w:r>
      <w:proofErr w:type="spellStart"/>
      <w:r>
        <w:rPr>
          <w:lang w:val="en-US"/>
        </w:rPr>
        <w:t>Do`s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adi</w:t>
      </w:r>
      <w:proofErr w:type="spellEnd"/>
    </w:p>
    <w:p w:rsidR="00DA346E" w:rsidRDefault="00DA1118" w:rsidP="00F151CC">
      <w:r w:rsidRPr="00DA1118">
        <w:t>7</w:t>
      </w:r>
      <w:r>
        <w:t>. Что обозначает глагол?</w:t>
      </w:r>
    </w:p>
    <w:p w:rsidR="00DA1118" w:rsidRDefault="00DA1118" w:rsidP="00F151CC">
      <w:r>
        <w:t>А) Признак предмета.      В) Счет предметов           С) действие  Д) название предметов</w:t>
      </w:r>
    </w:p>
    <w:p w:rsidR="00DA1118" w:rsidRDefault="00DA1118" w:rsidP="00F151CC">
      <w:r>
        <w:t xml:space="preserve">8. </w:t>
      </w:r>
      <w:r w:rsidR="00323C98">
        <w:t>Продолжи пословицу</w:t>
      </w:r>
      <w:proofErr w:type="gramStart"/>
      <w:r w:rsidR="00323C98">
        <w:t xml:space="preserve"> :</w:t>
      </w:r>
      <w:proofErr w:type="gramEnd"/>
      <w:r w:rsidR="00323C98">
        <w:t xml:space="preserve"> «Кашу маслом …»</w:t>
      </w:r>
    </w:p>
    <w:p w:rsidR="00323C98" w:rsidRDefault="00323C98" w:rsidP="00F151CC">
      <w:r>
        <w:t>А) не вернешь В) не скроешь   С) не испортишь              Д) не ешь</w:t>
      </w:r>
    </w:p>
    <w:p w:rsidR="00323C98" w:rsidRDefault="00323C98" w:rsidP="00F151CC">
      <w:r>
        <w:t xml:space="preserve">9. Укажите глагол несовершенного вида </w:t>
      </w:r>
    </w:p>
    <w:p w:rsidR="00323C98" w:rsidRDefault="00323C98" w:rsidP="00F151CC">
      <w:r>
        <w:t xml:space="preserve">А) Ученый сделал опыты </w:t>
      </w:r>
      <w:r w:rsidR="00F151CC" w:rsidRPr="00F151CC">
        <w:t xml:space="preserve">                      </w:t>
      </w:r>
      <w:r>
        <w:t>В) Завтра он сделает другие опыты</w:t>
      </w:r>
    </w:p>
    <w:p w:rsidR="00323C98" w:rsidRDefault="00323C98" w:rsidP="00F151CC">
      <w:r>
        <w:t>С) Ученый вчера делал опыты.</w:t>
      </w:r>
      <w:r w:rsidR="00F151CC">
        <w:t xml:space="preserve">             </w:t>
      </w:r>
      <w:r>
        <w:t>Д) Они сделали шаг вперед</w:t>
      </w:r>
    </w:p>
    <w:p w:rsidR="00323C98" w:rsidRDefault="00323C98" w:rsidP="00F151CC">
      <w:r>
        <w:t xml:space="preserve">10. </w:t>
      </w:r>
      <w:r w:rsidR="00A41C9B">
        <w:t>Укажите предложение с действительным причастием.</w:t>
      </w:r>
    </w:p>
    <w:p w:rsidR="00A41C9B" w:rsidRDefault="00A41C9B" w:rsidP="00F151CC">
      <w:r>
        <w:t>А) Опыт, проведенный профессором</w:t>
      </w:r>
      <w:proofErr w:type="gramStart"/>
      <w:r>
        <w:t xml:space="preserve">  ,</w:t>
      </w:r>
      <w:proofErr w:type="gramEnd"/>
      <w:r>
        <w:t xml:space="preserve"> вызвал большой интерес.</w:t>
      </w:r>
    </w:p>
    <w:p w:rsidR="00A41C9B" w:rsidRDefault="00A41C9B" w:rsidP="00F151CC">
      <w:r>
        <w:t>В) Выпускники</w:t>
      </w:r>
      <w:proofErr w:type="gramStart"/>
      <w:r>
        <w:t xml:space="preserve"> ,</w:t>
      </w:r>
      <w:proofErr w:type="gramEnd"/>
      <w:r>
        <w:t xml:space="preserve"> знающие иностранные языки , могут получать хорошую работу.</w:t>
      </w:r>
    </w:p>
    <w:p w:rsidR="00BB2827" w:rsidRDefault="00A41C9B" w:rsidP="00F151CC">
      <w:r>
        <w:t xml:space="preserve">С) </w:t>
      </w:r>
      <w:r w:rsidR="00BB2827">
        <w:t>Ученица отвечала на вопрос.</w:t>
      </w:r>
      <w:r w:rsidR="00F151CC" w:rsidRPr="00F151CC">
        <w:t xml:space="preserve">              </w:t>
      </w:r>
      <w:r w:rsidR="00BB2827">
        <w:t>Д) Специалисты нашей фирмы придумали приборы</w:t>
      </w:r>
    </w:p>
    <w:p w:rsidR="00BB2827" w:rsidRDefault="00BB2827" w:rsidP="00F151CC">
      <w:r>
        <w:t>11.На какой вопрос отвечает деепричастие?</w:t>
      </w:r>
    </w:p>
    <w:p w:rsidR="00BB2827" w:rsidRDefault="00BB2827" w:rsidP="00F151CC">
      <w:r>
        <w:t>А) Какой?    В) Каков?             С) Как?       Д) Каким образом?</w:t>
      </w:r>
    </w:p>
    <w:p w:rsidR="00BB2827" w:rsidRDefault="00BB2827" w:rsidP="00F151CC">
      <w:r>
        <w:t xml:space="preserve">12. Образуйте деепричастия несовершенного вида от основы глаголов настоящего времени с помощью суффиксов </w:t>
      </w:r>
      <w:proofErr w:type="gramStart"/>
      <w:r>
        <w:t>–а</w:t>
      </w:r>
      <w:proofErr w:type="gramEnd"/>
      <w:r>
        <w:t xml:space="preserve"> /- я . Молчат , видят</w:t>
      </w:r>
    </w:p>
    <w:p w:rsidR="00BB2827" w:rsidRDefault="00BB2827" w:rsidP="00F151CC">
      <w:r>
        <w:t>А) молча, видя</w:t>
      </w:r>
      <w:r w:rsidR="00F151CC" w:rsidRPr="00F151CC">
        <w:t xml:space="preserve">              </w:t>
      </w:r>
      <w:r>
        <w:t xml:space="preserve">В) </w:t>
      </w:r>
      <w:proofErr w:type="spellStart"/>
      <w:r>
        <w:t>молоча</w:t>
      </w:r>
      <w:proofErr w:type="spellEnd"/>
      <w:r>
        <w:t xml:space="preserve">, </w:t>
      </w:r>
      <w:proofErr w:type="spellStart"/>
      <w:r>
        <w:t>вижут</w:t>
      </w:r>
      <w:proofErr w:type="spellEnd"/>
    </w:p>
    <w:p w:rsidR="00BB2827" w:rsidRDefault="00BB2827" w:rsidP="00F151CC">
      <w:r>
        <w:t>С) молча, визжа</w:t>
      </w:r>
      <w:r w:rsidR="00F151CC" w:rsidRPr="00F151CC">
        <w:t xml:space="preserve">             </w:t>
      </w:r>
      <w:r>
        <w:t xml:space="preserve">Д) </w:t>
      </w:r>
      <w:proofErr w:type="spellStart"/>
      <w:r>
        <w:t>моложа</w:t>
      </w:r>
      <w:proofErr w:type="spellEnd"/>
      <w:r>
        <w:t>, видя</w:t>
      </w:r>
    </w:p>
    <w:p w:rsidR="00BB2827" w:rsidRDefault="00BB2827" w:rsidP="00F151CC">
      <w:r>
        <w:t>13.О</w:t>
      </w:r>
      <w:r w:rsidR="00EB4347">
        <w:t xml:space="preserve">бразуйте от данных слов наречия: </w:t>
      </w:r>
      <w:proofErr w:type="gramStart"/>
      <w:r w:rsidR="00EB4347">
        <w:t>прежний</w:t>
      </w:r>
      <w:proofErr w:type="gramEnd"/>
      <w:r w:rsidR="00EB4347">
        <w:t>, летний</w:t>
      </w:r>
    </w:p>
    <w:p w:rsidR="00EB4347" w:rsidRDefault="00BB2827" w:rsidP="00F151CC">
      <w:r>
        <w:t>А</w:t>
      </w:r>
      <w:proofErr w:type="gramStart"/>
      <w:r>
        <w:t>)</w:t>
      </w:r>
      <w:r w:rsidR="00EB4347">
        <w:t>п</w:t>
      </w:r>
      <w:proofErr w:type="gramEnd"/>
      <w:r w:rsidR="00EB4347">
        <w:t>режнему, летнему</w:t>
      </w:r>
      <w:r w:rsidR="00F151CC" w:rsidRPr="00F151CC">
        <w:t xml:space="preserve">                </w:t>
      </w:r>
      <w:r w:rsidR="00EB4347">
        <w:t>В) прежний, летний</w:t>
      </w:r>
    </w:p>
    <w:p w:rsidR="00EB4347" w:rsidRDefault="00EB4347" w:rsidP="00F151CC">
      <w:r>
        <w:t>С) по-прежнему, по-летнему</w:t>
      </w:r>
      <w:r w:rsidR="00F151CC" w:rsidRPr="00F151CC">
        <w:t xml:space="preserve">    </w:t>
      </w:r>
      <w:r>
        <w:t>Д) прежняя, летняя</w:t>
      </w:r>
    </w:p>
    <w:p w:rsidR="00EB4347" w:rsidRDefault="00EB4347" w:rsidP="00F151CC">
      <w:r>
        <w:t>14. Где прошло детство М. Ю. Лермонтова?</w:t>
      </w:r>
    </w:p>
    <w:p w:rsidR="00EB4347" w:rsidRDefault="00EB4347" w:rsidP="00F151CC">
      <w:r>
        <w:t>А) В селе Константиново    В) В имении Тарханы      С) на Украине Д) В Березовке</w:t>
      </w:r>
    </w:p>
    <w:p w:rsidR="00EB4347" w:rsidRDefault="00EB4347" w:rsidP="00F151CC">
      <w:r>
        <w:t>15. Кому посвящается стихотворение «Смерть поэта»?</w:t>
      </w:r>
    </w:p>
    <w:p w:rsidR="00EB4347" w:rsidRDefault="0013636E" w:rsidP="00F151CC">
      <w:r>
        <w:t xml:space="preserve">А) А. С. Пушкин     В) </w:t>
      </w:r>
      <w:proofErr w:type="spellStart"/>
      <w:r>
        <w:t>Д.Байрон</w:t>
      </w:r>
      <w:proofErr w:type="spellEnd"/>
      <w:r>
        <w:t xml:space="preserve">   С) И.А. Крылов Д) В.Г. Белинский</w:t>
      </w:r>
    </w:p>
    <w:p w:rsidR="00EB4347" w:rsidRDefault="00EB4347" w:rsidP="00F151CC">
      <w:r>
        <w:t xml:space="preserve">16. </w:t>
      </w:r>
      <w:r w:rsidR="0013636E">
        <w:t>« Гоголь не пишет, а рисует; его изображения дышат живыми красками действительности</w:t>
      </w:r>
      <w:proofErr w:type="gramStart"/>
      <w:r w:rsidR="0013636E">
        <w:t xml:space="preserve">.» </w:t>
      </w:r>
      <w:proofErr w:type="gramEnd"/>
      <w:r w:rsidR="0013636E">
        <w:t>Кому принадлежат эти строки?</w:t>
      </w:r>
    </w:p>
    <w:p w:rsidR="0013636E" w:rsidRDefault="0013636E" w:rsidP="00F151CC">
      <w:r>
        <w:t xml:space="preserve">А) А. С. Пушкин </w:t>
      </w:r>
      <w:r w:rsidR="00F151CC" w:rsidRPr="00F151CC">
        <w:t xml:space="preserve">   </w:t>
      </w:r>
      <w:r>
        <w:t xml:space="preserve">В) </w:t>
      </w:r>
      <w:proofErr w:type="spellStart"/>
      <w:r>
        <w:t>В.Г.Белинский</w:t>
      </w:r>
      <w:proofErr w:type="spellEnd"/>
      <w:r>
        <w:t xml:space="preserve">    С) И. А. Крылов Д) М.Ю. Лермонтов</w:t>
      </w:r>
    </w:p>
    <w:p w:rsidR="0013636E" w:rsidRDefault="0013636E" w:rsidP="00F151CC">
      <w:r>
        <w:t>17. «Поэтом можешь ты не быть, а гражданином быть обязан» назовите автора данных строк.</w:t>
      </w:r>
    </w:p>
    <w:p w:rsidR="0013636E" w:rsidRDefault="0013636E" w:rsidP="00F151CC">
      <w:r>
        <w:t xml:space="preserve">А) </w:t>
      </w:r>
      <w:proofErr w:type="spellStart"/>
      <w:r>
        <w:t>А.С.Пушкин</w:t>
      </w:r>
      <w:proofErr w:type="spellEnd"/>
      <w:r>
        <w:t xml:space="preserve">     В) </w:t>
      </w:r>
      <w:proofErr w:type="spellStart"/>
      <w:r>
        <w:t>В.Г.Белинский</w:t>
      </w:r>
      <w:proofErr w:type="spellEnd"/>
      <w:r>
        <w:t xml:space="preserve"> С) </w:t>
      </w:r>
      <w:proofErr w:type="spellStart"/>
      <w:r>
        <w:t>И.А.Крылов</w:t>
      </w:r>
      <w:proofErr w:type="spellEnd"/>
      <w:r>
        <w:t xml:space="preserve"> Д) </w:t>
      </w:r>
      <w:proofErr w:type="spellStart"/>
      <w:r>
        <w:t>Н.А.Некрасов</w:t>
      </w:r>
      <w:proofErr w:type="spellEnd"/>
    </w:p>
    <w:p w:rsidR="0013636E" w:rsidRDefault="0013636E" w:rsidP="00F151CC">
      <w:r>
        <w:t>18. «Славная осень</w:t>
      </w:r>
      <w:proofErr w:type="gramStart"/>
      <w:r>
        <w:t xml:space="preserve"> !</w:t>
      </w:r>
      <w:proofErr w:type="gramEnd"/>
      <w:r>
        <w:t xml:space="preserve"> Здоровый ядреный</w:t>
      </w:r>
    </w:p>
    <w:p w:rsidR="0013636E" w:rsidRDefault="0013636E" w:rsidP="00F151CC">
      <w:r>
        <w:t>Воздух усталые силы бодрит</w:t>
      </w:r>
      <w:proofErr w:type="gramStart"/>
      <w:r>
        <w:t>;</w:t>
      </w:r>
      <w:r w:rsidR="00717A19">
        <w:t>»</w:t>
      </w:r>
      <w:proofErr w:type="gramEnd"/>
      <w:r w:rsidR="00717A19">
        <w:t xml:space="preserve"> из какого стихотворения эти строки?</w:t>
      </w:r>
    </w:p>
    <w:p w:rsidR="00717A19" w:rsidRDefault="00717A19" w:rsidP="00F151CC">
      <w:r>
        <w:t>А) «Смерть поэта»</w:t>
      </w:r>
      <w:r w:rsidR="00F151CC" w:rsidRPr="00F151CC">
        <w:t xml:space="preserve">    </w:t>
      </w:r>
      <w:r>
        <w:t>В) «Мцыри»   С) «Железная дорога» Д) «Я вас любил»</w:t>
      </w:r>
    </w:p>
    <w:p w:rsidR="00717A19" w:rsidRDefault="00717A19" w:rsidP="00F151CC">
      <w:r>
        <w:t>19. Назовите автора учебника «Русский язык 10-й класс»</w:t>
      </w:r>
    </w:p>
    <w:p w:rsidR="00717A19" w:rsidRDefault="00717A19" w:rsidP="00F151CC">
      <w:r>
        <w:t>20. Как называется наша республика?</w:t>
      </w:r>
    </w:p>
    <w:p w:rsidR="00717A19" w:rsidRDefault="00717A19" w:rsidP="00F151CC">
      <w:r>
        <w:lastRenderedPageBreak/>
        <w:t>21. Назовите символы нашего государства?</w:t>
      </w:r>
    </w:p>
    <w:p w:rsidR="00717A19" w:rsidRDefault="00717A19" w:rsidP="00F151CC">
      <w:r>
        <w:t xml:space="preserve">22. </w:t>
      </w:r>
      <w:r w:rsidR="00FC344F">
        <w:t>Какой праздник мы отмечаем 14-го января?</w:t>
      </w:r>
    </w:p>
    <w:p w:rsidR="00FC344F" w:rsidRDefault="00FC344F" w:rsidP="00F151CC">
      <w:r>
        <w:t>23.Кем ты хочешь стать?</w:t>
      </w:r>
    </w:p>
    <w:p w:rsidR="00FC344F" w:rsidRDefault="00FC344F" w:rsidP="00F151CC">
      <w:r>
        <w:t>24. Назовите белое золото Узбекистана?</w:t>
      </w:r>
    </w:p>
    <w:p w:rsidR="00FC344F" w:rsidRDefault="00FC344F" w:rsidP="00F151CC">
      <w:r>
        <w:t>25. Назовите нашу планету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7"/>
        <w:gridCol w:w="597"/>
        <w:gridCol w:w="597"/>
        <w:gridCol w:w="597"/>
        <w:gridCol w:w="597"/>
        <w:gridCol w:w="597"/>
      </w:tblGrid>
      <w:tr w:rsidR="00844853" w:rsidTr="00844853">
        <w:tc>
          <w:tcPr>
            <w:tcW w:w="596" w:type="dxa"/>
          </w:tcPr>
          <w:p w:rsidR="00844853" w:rsidRDefault="00844853" w:rsidP="00F151CC">
            <w:r>
              <w:t>1</w:t>
            </w:r>
          </w:p>
        </w:tc>
        <w:tc>
          <w:tcPr>
            <w:tcW w:w="596" w:type="dxa"/>
          </w:tcPr>
          <w:p w:rsidR="00844853" w:rsidRDefault="00844853" w:rsidP="00F151CC">
            <w:r>
              <w:t>2</w:t>
            </w:r>
          </w:p>
        </w:tc>
        <w:tc>
          <w:tcPr>
            <w:tcW w:w="596" w:type="dxa"/>
          </w:tcPr>
          <w:p w:rsidR="00844853" w:rsidRDefault="00844853" w:rsidP="00F151CC">
            <w:r>
              <w:t>3</w:t>
            </w:r>
          </w:p>
        </w:tc>
        <w:tc>
          <w:tcPr>
            <w:tcW w:w="596" w:type="dxa"/>
          </w:tcPr>
          <w:p w:rsidR="00844853" w:rsidRDefault="00844853" w:rsidP="00F151CC">
            <w:r>
              <w:t>4</w:t>
            </w:r>
          </w:p>
        </w:tc>
        <w:tc>
          <w:tcPr>
            <w:tcW w:w="596" w:type="dxa"/>
          </w:tcPr>
          <w:p w:rsidR="00844853" w:rsidRDefault="00844853" w:rsidP="00F151CC">
            <w:r>
              <w:t>5</w:t>
            </w:r>
          </w:p>
        </w:tc>
        <w:tc>
          <w:tcPr>
            <w:tcW w:w="596" w:type="dxa"/>
          </w:tcPr>
          <w:p w:rsidR="00844853" w:rsidRDefault="00844853" w:rsidP="00F151CC">
            <w:r>
              <w:t>6</w:t>
            </w:r>
          </w:p>
        </w:tc>
        <w:tc>
          <w:tcPr>
            <w:tcW w:w="596" w:type="dxa"/>
          </w:tcPr>
          <w:p w:rsidR="00844853" w:rsidRDefault="00844853" w:rsidP="00F151CC">
            <w:r>
              <w:t>7</w:t>
            </w:r>
          </w:p>
        </w:tc>
        <w:tc>
          <w:tcPr>
            <w:tcW w:w="596" w:type="dxa"/>
          </w:tcPr>
          <w:p w:rsidR="00844853" w:rsidRDefault="00844853" w:rsidP="00F151CC">
            <w:r>
              <w:t>8</w:t>
            </w:r>
          </w:p>
        </w:tc>
        <w:tc>
          <w:tcPr>
            <w:tcW w:w="596" w:type="dxa"/>
          </w:tcPr>
          <w:p w:rsidR="00844853" w:rsidRDefault="00844853" w:rsidP="00F151CC">
            <w:r>
              <w:t>9</w:t>
            </w:r>
          </w:p>
        </w:tc>
        <w:tc>
          <w:tcPr>
            <w:tcW w:w="596" w:type="dxa"/>
          </w:tcPr>
          <w:p w:rsidR="00844853" w:rsidRDefault="00844853" w:rsidP="00F151CC">
            <w:r>
              <w:t>10</w:t>
            </w:r>
          </w:p>
        </w:tc>
        <w:tc>
          <w:tcPr>
            <w:tcW w:w="596" w:type="dxa"/>
          </w:tcPr>
          <w:p w:rsidR="00844853" w:rsidRDefault="00844853" w:rsidP="00F151CC">
            <w:r>
              <w:t>11</w:t>
            </w:r>
          </w:p>
        </w:tc>
        <w:tc>
          <w:tcPr>
            <w:tcW w:w="597" w:type="dxa"/>
          </w:tcPr>
          <w:p w:rsidR="00844853" w:rsidRDefault="00844853" w:rsidP="00F151CC">
            <w:r>
              <w:t>12</w:t>
            </w:r>
          </w:p>
        </w:tc>
        <w:tc>
          <w:tcPr>
            <w:tcW w:w="597" w:type="dxa"/>
          </w:tcPr>
          <w:p w:rsidR="00844853" w:rsidRDefault="00844853" w:rsidP="00F151CC">
            <w:r>
              <w:t>13</w:t>
            </w:r>
          </w:p>
        </w:tc>
        <w:tc>
          <w:tcPr>
            <w:tcW w:w="597" w:type="dxa"/>
          </w:tcPr>
          <w:p w:rsidR="00844853" w:rsidRDefault="00844853" w:rsidP="00F151CC">
            <w:r>
              <w:t>14</w:t>
            </w:r>
          </w:p>
        </w:tc>
        <w:tc>
          <w:tcPr>
            <w:tcW w:w="597" w:type="dxa"/>
          </w:tcPr>
          <w:p w:rsidR="00844853" w:rsidRDefault="00844853" w:rsidP="00F151CC">
            <w:r>
              <w:t>15</w:t>
            </w:r>
          </w:p>
        </w:tc>
        <w:tc>
          <w:tcPr>
            <w:tcW w:w="597" w:type="dxa"/>
          </w:tcPr>
          <w:p w:rsidR="00844853" w:rsidRDefault="00844853" w:rsidP="00F151CC">
            <w:r>
              <w:t>16</w:t>
            </w:r>
          </w:p>
        </w:tc>
        <w:tc>
          <w:tcPr>
            <w:tcW w:w="597" w:type="dxa"/>
          </w:tcPr>
          <w:p w:rsidR="00844853" w:rsidRDefault="00844853" w:rsidP="00F151CC">
            <w:r>
              <w:t>17</w:t>
            </w:r>
          </w:p>
        </w:tc>
      </w:tr>
      <w:tr w:rsidR="00844853" w:rsidTr="00844853">
        <w:tc>
          <w:tcPr>
            <w:tcW w:w="596" w:type="dxa"/>
          </w:tcPr>
          <w:p w:rsidR="00844853" w:rsidRDefault="00844853" w:rsidP="00F151CC">
            <w:r>
              <w:t>А</w:t>
            </w:r>
          </w:p>
        </w:tc>
        <w:tc>
          <w:tcPr>
            <w:tcW w:w="596" w:type="dxa"/>
          </w:tcPr>
          <w:p w:rsidR="00844853" w:rsidRDefault="00844853" w:rsidP="00F151CC">
            <w:r>
              <w:t>В</w:t>
            </w:r>
          </w:p>
        </w:tc>
        <w:tc>
          <w:tcPr>
            <w:tcW w:w="596" w:type="dxa"/>
          </w:tcPr>
          <w:p w:rsidR="00844853" w:rsidRDefault="00844853" w:rsidP="00F151CC">
            <w:r>
              <w:t>С</w:t>
            </w:r>
          </w:p>
        </w:tc>
        <w:tc>
          <w:tcPr>
            <w:tcW w:w="596" w:type="dxa"/>
          </w:tcPr>
          <w:p w:rsidR="00844853" w:rsidRDefault="00844853" w:rsidP="00F151CC">
            <w:r>
              <w:t>Д</w:t>
            </w:r>
          </w:p>
        </w:tc>
        <w:tc>
          <w:tcPr>
            <w:tcW w:w="596" w:type="dxa"/>
          </w:tcPr>
          <w:p w:rsidR="00844853" w:rsidRDefault="00844853" w:rsidP="00F151CC">
            <w:r>
              <w:t>А</w:t>
            </w:r>
          </w:p>
        </w:tc>
        <w:tc>
          <w:tcPr>
            <w:tcW w:w="596" w:type="dxa"/>
          </w:tcPr>
          <w:p w:rsidR="00844853" w:rsidRDefault="00844853" w:rsidP="00F151CC">
            <w:r>
              <w:t>А</w:t>
            </w:r>
          </w:p>
        </w:tc>
        <w:tc>
          <w:tcPr>
            <w:tcW w:w="596" w:type="dxa"/>
          </w:tcPr>
          <w:p w:rsidR="00844853" w:rsidRDefault="00844853" w:rsidP="00F151CC">
            <w:r>
              <w:t>С</w:t>
            </w:r>
          </w:p>
        </w:tc>
        <w:tc>
          <w:tcPr>
            <w:tcW w:w="596" w:type="dxa"/>
          </w:tcPr>
          <w:p w:rsidR="00844853" w:rsidRDefault="00844853" w:rsidP="00F151CC">
            <w:r>
              <w:t>С</w:t>
            </w:r>
          </w:p>
        </w:tc>
        <w:tc>
          <w:tcPr>
            <w:tcW w:w="596" w:type="dxa"/>
          </w:tcPr>
          <w:p w:rsidR="00844853" w:rsidRDefault="00844853" w:rsidP="00F151CC">
            <w:r>
              <w:t>С</w:t>
            </w:r>
          </w:p>
        </w:tc>
        <w:tc>
          <w:tcPr>
            <w:tcW w:w="596" w:type="dxa"/>
          </w:tcPr>
          <w:p w:rsidR="00844853" w:rsidRDefault="00844853" w:rsidP="00F151CC">
            <w:r>
              <w:t>А</w:t>
            </w:r>
          </w:p>
        </w:tc>
        <w:tc>
          <w:tcPr>
            <w:tcW w:w="596" w:type="dxa"/>
          </w:tcPr>
          <w:p w:rsidR="00844853" w:rsidRDefault="00D444FD" w:rsidP="00F151CC">
            <w:r>
              <w:t>С</w:t>
            </w:r>
          </w:p>
        </w:tc>
        <w:tc>
          <w:tcPr>
            <w:tcW w:w="597" w:type="dxa"/>
          </w:tcPr>
          <w:p w:rsidR="00844853" w:rsidRDefault="00D444FD" w:rsidP="00F151CC">
            <w:r>
              <w:t>А</w:t>
            </w:r>
          </w:p>
        </w:tc>
        <w:tc>
          <w:tcPr>
            <w:tcW w:w="597" w:type="dxa"/>
          </w:tcPr>
          <w:p w:rsidR="00844853" w:rsidRDefault="00D444FD" w:rsidP="00F151CC">
            <w:r>
              <w:t>С</w:t>
            </w:r>
          </w:p>
        </w:tc>
        <w:tc>
          <w:tcPr>
            <w:tcW w:w="597" w:type="dxa"/>
          </w:tcPr>
          <w:p w:rsidR="00844853" w:rsidRDefault="00D444FD" w:rsidP="00F151CC">
            <w:r>
              <w:t>В</w:t>
            </w:r>
          </w:p>
        </w:tc>
        <w:tc>
          <w:tcPr>
            <w:tcW w:w="597" w:type="dxa"/>
          </w:tcPr>
          <w:p w:rsidR="00844853" w:rsidRDefault="00D444FD" w:rsidP="00F151CC">
            <w:r>
              <w:t>А</w:t>
            </w:r>
          </w:p>
        </w:tc>
        <w:tc>
          <w:tcPr>
            <w:tcW w:w="597" w:type="dxa"/>
          </w:tcPr>
          <w:p w:rsidR="00844853" w:rsidRDefault="00D444FD" w:rsidP="00F151CC">
            <w:r>
              <w:t>В</w:t>
            </w:r>
          </w:p>
        </w:tc>
        <w:tc>
          <w:tcPr>
            <w:tcW w:w="597" w:type="dxa"/>
          </w:tcPr>
          <w:p w:rsidR="00844853" w:rsidRDefault="00D444FD" w:rsidP="00F151CC">
            <w:r>
              <w:t>Д</w:t>
            </w:r>
          </w:p>
        </w:tc>
      </w:tr>
    </w:tbl>
    <w:p w:rsidR="00DA1118" w:rsidRDefault="00DA1118" w:rsidP="00F151CC"/>
    <w:p w:rsidR="00D444FD" w:rsidRDefault="00D444FD" w:rsidP="00F151CC">
      <w:r>
        <w:t>18-С</w:t>
      </w:r>
    </w:p>
    <w:p w:rsidR="00D444FD" w:rsidRDefault="00D444FD" w:rsidP="00F151CC">
      <w:r>
        <w:t xml:space="preserve">19. </w:t>
      </w:r>
      <w:proofErr w:type="spellStart"/>
      <w:r>
        <w:t>С.Ю.Исламбекова</w:t>
      </w:r>
      <w:proofErr w:type="spellEnd"/>
      <w:r>
        <w:t xml:space="preserve">, Ю.Ю. </w:t>
      </w:r>
      <w:proofErr w:type="spellStart"/>
      <w:r>
        <w:t>Мусурманова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З.Х.Абдураимова</w:t>
      </w:r>
      <w:proofErr w:type="spellEnd"/>
      <w:r>
        <w:t xml:space="preserve">, </w:t>
      </w:r>
      <w:proofErr w:type="spellStart"/>
      <w:r>
        <w:t>Л.Н.Тагиева</w:t>
      </w:r>
      <w:proofErr w:type="spellEnd"/>
    </w:p>
    <w:p w:rsidR="00D444FD" w:rsidRDefault="00D444FD" w:rsidP="00F151CC">
      <w:r>
        <w:t>20. Узбекистан</w:t>
      </w:r>
    </w:p>
    <w:p w:rsidR="00D444FD" w:rsidRDefault="00D444FD" w:rsidP="00F151CC">
      <w:r>
        <w:t>21. Герб, флаг, гимн.</w:t>
      </w:r>
    </w:p>
    <w:p w:rsidR="00D444FD" w:rsidRDefault="00D444FD" w:rsidP="00F151CC">
      <w:r>
        <w:t>22. 14-го января мы отмечаем праздник «День защитников Родины»</w:t>
      </w:r>
    </w:p>
    <w:p w:rsidR="00D444FD" w:rsidRDefault="00D444FD" w:rsidP="00F151CC">
      <w:r>
        <w:t>23. Я хочу стать …</w:t>
      </w:r>
    </w:p>
    <w:p w:rsidR="00D444FD" w:rsidRDefault="00D444FD" w:rsidP="00F151CC">
      <w:r>
        <w:t xml:space="preserve">24. Белое золото Узбекистана </w:t>
      </w:r>
      <w:proofErr w:type="gramStart"/>
      <w:r>
        <w:t>–х</w:t>
      </w:r>
      <w:proofErr w:type="gramEnd"/>
      <w:r>
        <w:t>лопок.</w:t>
      </w:r>
    </w:p>
    <w:p w:rsidR="00D444FD" w:rsidRPr="00DA1118" w:rsidRDefault="00D444FD" w:rsidP="00F151CC">
      <w:r>
        <w:t xml:space="preserve">25. Наша планета </w:t>
      </w:r>
      <w:proofErr w:type="gramStart"/>
      <w:r>
        <w:t>–З</w:t>
      </w:r>
      <w:proofErr w:type="gramEnd"/>
      <w:r>
        <w:t>емля.</w:t>
      </w:r>
    </w:p>
    <w:sectPr w:rsidR="00D444FD" w:rsidRPr="00DA1118" w:rsidSect="00F15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96" w:rsidRDefault="00ED2C96" w:rsidP="001C6F5D">
      <w:r>
        <w:separator/>
      </w:r>
    </w:p>
  </w:endnote>
  <w:endnote w:type="continuationSeparator" w:id="0">
    <w:p w:rsidR="00ED2C96" w:rsidRDefault="00ED2C96" w:rsidP="001C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03" w:rsidRDefault="007F02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03" w:rsidRDefault="007F020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03" w:rsidRDefault="007F02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96" w:rsidRDefault="00ED2C96" w:rsidP="001C6F5D">
      <w:r>
        <w:separator/>
      </w:r>
    </w:p>
  </w:footnote>
  <w:footnote w:type="continuationSeparator" w:id="0">
    <w:p w:rsidR="00ED2C96" w:rsidRDefault="00ED2C96" w:rsidP="001C6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03" w:rsidRDefault="007F02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5D" w:rsidRPr="007F0203" w:rsidRDefault="007F0203">
    <w:pPr>
      <w:pStyle w:val="a5"/>
      <w:rPr>
        <w:b/>
        <w:sz w:val="28"/>
        <w:lang w:val="en-US"/>
      </w:rPr>
    </w:pPr>
    <w:r w:rsidRPr="003C71DB">
      <w:rPr>
        <w:b/>
        <w:color w:val="FF0000"/>
        <w:sz w:val="28"/>
        <w:lang w:val="en-US"/>
      </w:rPr>
      <w:t>@</w:t>
    </w:r>
    <w:proofErr w:type="spellStart"/>
    <w:r w:rsidRPr="003C71DB">
      <w:rPr>
        <w:b/>
        <w:color w:val="FF0000"/>
        <w:sz w:val="28"/>
        <w:lang w:val="en-US"/>
      </w:rPr>
      <w:t>ustozlar_uchun</w:t>
    </w:r>
    <w:bookmarkStart w:id="0" w:name="_GoBack"/>
    <w:bookmarkEnd w:id="0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03" w:rsidRDefault="007F02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61B33"/>
    <w:multiLevelType w:val="hybridMultilevel"/>
    <w:tmpl w:val="7C54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76"/>
    <w:rsid w:val="000B1476"/>
    <w:rsid w:val="0013636E"/>
    <w:rsid w:val="001C6F5D"/>
    <w:rsid w:val="00323C98"/>
    <w:rsid w:val="0055774E"/>
    <w:rsid w:val="00717A19"/>
    <w:rsid w:val="007D7299"/>
    <w:rsid w:val="007F0203"/>
    <w:rsid w:val="0084126E"/>
    <w:rsid w:val="00844853"/>
    <w:rsid w:val="0096354E"/>
    <w:rsid w:val="00992B4E"/>
    <w:rsid w:val="00A41C9B"/>
    <w:rsid w:val="00BB2827"/>
    <w:rsid w:val="00BC6CDD"/>
    <w:rsid w:val="00C34FCD"/>
    <w:rsid w:val="00D444FD"/>
    <w:rsid w:val="00DA1118"/>
    <w:rsid w:val="00DA346E"/>
    <w:rsid w:val="00E105E0"/>
    <w:rsid w:val="00EB4347"/>
    <w:rsid w:val="00ED2C96"/>
    <w:rsid w:val="00F151CC"/>
    <w:rsid w:val="00F23AB5"/>
    <w:rsid w:val="00F33BD7"/>
    <w:rsid w:val="00FC344F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76"/>
    <w:pPr>
      <w:ind w:left="720"/>
      <w:contextualSpacing/>
    </w:pPr>
  </w:style>
  <w:style w:type="table" w:styleId="a4">
    <w:name w:val="Table Grid"/>
    <w:basedOn w:val="a1"/>
    <w:rsid w:val="00963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C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6F5D"/>
    <w:rPr>
      <w:sz w:val="24"/>
      <w:szCs w:val="24"/>
    </w:rPr>
  </w:style>
  <w:style w:type="paragraph" w:styleId="a7">
    <w:name w:val="footer"/>
    <w:basedOn w:val="a"/>
    <w:link w:val="a8"/>
    <w:rsid w:val="001C6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6F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76"/>
    <w:pPr>
      <w:ind w:left="720"/>
      <w:contextualSpacing/>
    </w:pPr>
  </w:style>
  <w:style w:type="table" w:styleId="a4">
    <w:name w:val="Table Grid"/>
    <w:basedOn w:val="a1"/>
    <w:rsid w:val="00963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C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6F5D"/>
    <w:rPr>
      <w:sz w:val="24"/>
      <w:szCs w:val="24"/>
    </w:rPr>
  </w:style>
  <w:style w:type="paragraph" w:styleId="a7">
    <w:name w:val="footer"/>
    <w:basedOn w:val="a"/>
    <w:link w:val="a8"/>
    <w:rsid w:val="001C6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6F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D0DB-A803-487A-A6E4-0B43240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Aim.Uz</dc:creator>
  <cp:lastModifiedBy>Адхамжон</cp:lastModifiedBy>
  <cp:revision>3</cp:revision>
  <cp:lastPrinted>2017-12-15T04:37:00Z</cp:lastPrinted>
  <dcterms:created xsi:type="dcterms:W3CDTF">2018-01-09T15:27:00Z</dcterms:created>
  <dcterms:modified xsi:type="dcterms:W3CDTF">2018-12-14T15:42:00Z</dcterms:modified>
</cp:coreProperties>
</file>